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百年经典丛书  童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百年经典丛书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67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文学百年经典丛书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